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043" w:rsidRPr="00FF4043" w:rsidRDefault="001A71EE" w:rsidP="00FF4043">
      <w:pPr>
        <w:jc w:val="center"/>
        <w:rPr>
          <w:rFonts w:ascii="Arial" w:hAnsi="Arial" w:cs="Arial"/>
          <w:b/>
          <w:sz w:val="36"/>
          <w:szCs w:val="36"/>
        </w:rPr>
      </w:pPr>
      <w:r w:rsidRPr="00FF4043">
        <w:rPr>
          <w:rFonts w:ascii="Arial" w:hAnsi="Arial" w:cs="Arial"/>
          <w:b/>
          <w:sz w:val="36"/>
          <w:szCs w:val="36"/>
        </w:rPr>
        <w:t>Corredores 2024</w:t>
      </w:r>
    </w:p>
    <w:p w:rsidR="00FF4043" w:rsidRPr="00FF4043" w:rsidRDefault="00FF4043" w:rsidP="00FF4043">
      <w:pPr>
        <w:keepNext/>
        <w:framePr w:dropCap="drop" w:lines="3" w:wrap="around" w:vAnchor="text" w:hAnchor="text"/>
        <w:spacing w:after="0" w:line="1312" w:lineRule="exact"/>
        <w:jc w:val="both"/>
        <w:textAlignment w:val="baseline"/>
        <w:rPr>
          <w:rFonts w:ascii="Verdana" w:hAnsi="Verdana"/>
          <w:position w:val="-5"/>
          <w:sz w:val="141"/>
          <w:szCs w:val="24"/>
        </w:rPr>
      </w:pPr>
      <w:r w:rsidRPr="00FF4043">
        <w:rPr>
          <w:rFonts w:ascii="Verdana" w:hAnsi="Verdana"/>
          <w:position w:val="-5"/>
          <w:sz w:val="141"/>
          <w:szCs w:val="24"/>
        </w:rPr>
        <w:t>O</w:t>
      </w:r>
    </w:p>
    <w:p w:rsidR="007F4F2F" w:rsidRDefault="00046C67" w:rsidP="00FF4043">
      <w:pPr>
        <w:spacing w:line="360" w:lineRule="auto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019935</wp:posOffset>
                </wp:positionV>
                <wp:extent cx="4705350" cy="2628900"/>
                <wp:effectExtent l="0" t="0" r="0" b="0"/>
                <wp:wrapTight wrapText="bothSides">
                  <wp:wrapPolygon edited="0">
                    <wp:start x="1836" y="0"/>
                    <wp:lineTo x="1836" y="17530"/>
                    <wp:lineTo x="0" y="19565"/>
                    <wp:lineTo x="0" y="21443"/>
                    <wp:lineTo x="19676" y="21443"/>
                    <wp:lineTo x="19676" y="20035"/>
                    <wp:lineTo x="21513" y="18939"/>
                    <wp:lineTo x="21513" y="0"/>
                    <wp:lineTo x="1836" y="0"/>
                  </wp:wrapPolygon>
                </wp:wrapTight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2628900"/>
                          <a:chOff x="0" y="-101321"/>
                          <a:chExt cx="5947027" cy="3558896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987" y="-101321"/>
                            <a:ext cx="5400040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aixa de Texto 2"/>
                        <wps:cNvSpPr txBox="1"/>
                        <wps:spPr>
                          <a:xfrm>
                            <a:off x="0" y="3114040"/>
                            <a:ext cx="54000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F4043" w:rsidRPr="00FF4043" w:rsidRDefault="00FF4043" w:rsidP="00FF404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instrText xml:space="preserve"> HYPERLINK "https://bahiarun.com.br/2018/noticias/052018/" </w:instrTex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FF404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FF4043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9" w:history="1">
                                <w:r w:rsidRPr="00FF404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 xml:space="preserve">CC </w:t>
                                </w:r>
                                <w:proofErr w:type="spellStart"/>
                                <w:r w:rsidRPr="00FF404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proofErr w:type="spellEnd"/>
                                <w:r w:rsidRPr="00FF404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left:0;text-align:left;margin-left:18.45pt;margin-top:159.05pt;width:370.5pt;height:207pt;z-index:-251658240;mso-width-relative:margin;mso-height-relative:margin" coordorigin=",-1013" coordsize="59470,355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left:5469;top:-1013;width:54001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31140;width:540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FF4043" w:rsidRPr="00FF4043" w:rsidRDefault="00FF4043" w:rsidP="00FF404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sz w:val="18"/>
                            <w:szCs w:val="18"/>
                          </w:rPr>
                          <w:instrText xml:space="preserve"> HYPERLINK "https://bahiarun.com.br/2018/noticias/052018/" </w:instrText>
                        </w:r>
                        <w:r>
                          <w:rPr>
                            <w:sz w:val="18"/>
                            <w:szCs w:val="18"/>
                          </w:rPr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FF4043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  <w:r>
                          <w:rPr>
                            <w:sz w:val="18"/>
                            <w:szCs w:val="18"/>
                          </w:rPr>
                          <w:fldChar w:fldCharType="end"/>
                        </w:r>
                        <w:r w:rsidRPr="00FF4043">
                          <w:rPr>
                            <w:sz w:val="18"/>
                            <w:szCs w:val="18"/>
                          </w:rPr>
                          <w:t xml:space="preserve"> de Autor Desconhecido está licenciado em </w:t>
                        </w:r>
                        <w:hyperlink r:id="rId11" w:history="1">
                          <w:r w:rsidRPr="00FF4043">
                            <w:rPr>
                              <w:rStyle w:val="Hyperlink"/>
                              <w:sz w:val="18"/>
                              <w:szCs w:val="18"/>
                            </w:rPr>
                            <w:t xml:space="preserve">CC </w:t>
                          </w:r>
                          <w:proofErr w:type="spellStart"/>
                          <w:r w:rsidRPr="00FF4043">
                            <w:rPr>
                              <w:rStyle w:val="Hyperlink"/>
                              <w:sz w:val="18"/>
                              <w:szCs w:val="18"/>
                            </w:rPr>
                            <w:t>BY</w:t>
                          </w:r>
                          <w:proofErr w:type="spellEnd"/>
                          <w:r w:rsidRPr="00FF4043">
                            <w:rPr>
                              <w:rStyle w:val="Hyperlink"/>
                              <w:sz w:val="18"/>
                              <w:szCs w:val="18"/>
                            </w:rPr>
                            <w:t>-SA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A71EE" w:rsidRPr="00FF4043">
        <w:rPr>
          <w:rFonts w:ascii="Verdana" w:hAnsi="Verdana"/>
          <w:sz w:val="24"/>
          <w:szCs w:val="24"/>
        </w:rPr>
        <w:t xml:space="preserve"> </w:t>
      </w:r>
      <w:r w:rsidR="00FF4043">
        <w:rPr>
          <w:rFonts w:ascii="Verdana" w:hAnsi="Verdana"/>
          <w:b/>
          <w:sz w:val="24"/>
          <w:szCs w:val="24"/>
        </w:rPr>
        <w:t>1º</w:t>
      </w:r>
      <w:r w:rsidR="00FF4043">
        <w:rPr>
          <w:rFonts w:ascii="Verdana" w:hAnsi="Verdana"/>
          <w:sz w:val="24"/>
          <w:szCs w:val="24"/>
        </w:rPr>
        <w:t xml:space="preserve"> </w:t>
      </w:r>
      <w:r w:rsidR="001A71EE" w:rsidRPr="00FF4043">
        <w:rPr>
          <w:rFonts w:ascii="Verdana" w:hAnsi="Verdana"/>
          <w:sz w:val="24"/>
          <w:szCs w:val="24"/>
        </w:rPr>
        <w:t xml:space="preserve">colocado na </w:t>
      </w:r>
      <w:r w:rsidR="001A71EE" w:rsidRPr="00FF4043">
        <w:rPr>
          <w:rFonts w:ascii="Verdana" w:hAnsi="Verdana"/>
          <w:b/>
          <w:sz w:val="24"/>
          <w:szCs w:val="24"/>
        </w:rPr>
        <w:t>corrida</w:t>
      </w:r>
      <w:r w:rsidR="001A71EE" w:rsidRPr="00FF4043">
        <w:rPr>
          <w:rFonts w:ascii="Verdana" w:hAnsi="Verdana"/>
          <w:sz w:val="24"/>
          <w:szCs w:val="24"/>
        </w:rPr>
        <w:t xml:space="preserve"> da </w:t>
      </w:r>
      <w:r w:rsidR="001A71EE" w:rsidRPr="00FF4043">
        <w:rPr>
          <w:rFonts w:ascii="Verdana" w:hAnsi="Verdana"/>
          <w:i/>
          <w:sz w:val="24"/>
          <w:szCs w:val="24"/>
        </w:rPr>
        <w:t xml:space="preserve">Rua </w:t>
      </w:r>
      <w:proofErr w:type="spellStart"/>
      <w:r w:rsidR="001A71EE" w:rsidRPr="00FF4043">
        <w:rPr>
          <w:rFonts w:ascii="Verdana" w:hAnsi="Verdana"/>
          <w:i/>
          <w:sz w:val="24"/>
          <w:szCs w:val="24"/>
        </w:rPr>
        <w:t>Auxêrnio</w:t>
      </w:r>
      <w:proofErr w:type="spellEnd"/>
      <w:r w:rsidR="001A71EE" w:rsidRPr="00FF4043">
        <w:rPr>
          <w:rFonts w:ascii="Verdana" w:hAnsi="Verdana"/>
          <w:i/>
          <w:sz w:val="24"/>
          <w:szCs w:val="24"/>
        </w:rPr>
        <w:t xml:space="preserve"> Alcântara</w:t>
      </w:r>
      <w:r w:rsidR="001A71EE" w:rsidRPr="00FF4043">
        <w:rPr>
          <w:rFonts w:ascii="Verdana" w:hAnsi="Verdana"/>
          <w:sz w:val="24"/>
          <w:szCs w:val="24"/>
        </w:rPr>
        <w:t xml:space="preserve"> foi </w:t>
      </w:r>
      <w:r w:rsidR="001A71EE" w:rsidRPr="00FF4043">
        <w:rPr>
          <w:rFonts w:ascii="Verdana" w:hAnsi="Verdana"/>
          <w:color w:val="2F5496" w:themeColor="accent1" w:themeShade="BF"/>
          <w:sz w:val="24"/>
          <w:szCs w:val="24"/>
        </w:rPr>
        <w:t>Augusto Salomão</w:t>
      </w:r>
      <w:r w:rsidR="001A71EE" w:rsidRPr="00FF4043">
        <w:rPr>
          <w:rFonts w:ascii="Verdana" w:hAnsi="Verdana"/>
          <w:sz w:val="24"/>
          <w:szCs w:val="24"/>
        </w:rPr>
        <w:t xml:space="preserve">, que correu 45% mais rápido do que o segundo colocado. </w:t>
      </w:r>
      <w:r w:rsidR="001A71EE" w:rsidRPr="00FF4043">
        <w:rPr>
          <w:rFonts w:ascii="Verdana" w:hAnsi="Verdana"/>
          <w:color w:val="FF0000"/>
          <w:sz w:val="24"/>
          <w:szCs w:val="24"/>
        </w:rPr>
        <w:t>Bianca Souza</w:t>
      </w:r>
      <w:r w:rsidR="001A71EE" w:rsidRPr="00FF4043">
        <w:rPr>
          <w:rFonts w:ascii="Verdana" w:hAnsi="Verdana"/>
          <w:sz w:val="24"/>
          <w:szCs w:val="24"/>
        </w:rPr>
        <w:t xml:space="preserve">, A 2ª colocada, </w:t>
      </w:r>
      <w:r w:rsidR="001A71EE" w:rsidRPr="00FF4043">
        <w:rPr>
          <w:rFonts w:ascii="Verdana" w:hAnsi="Verdana"/>
          <w:b/>
          <w:sz w:val="24"/>
          <w:szCs w:val="24"/>
        </w:rPr>
        <w:t>alcançou</w:t>
      </w:r>
      <w:r w:rsidR="001A71EE" w:rsidRPr="00FF4043">
        <w:rPr>
          <w:rFonts w:ascii="Verdana" w:hAnsi="Verdana"/>
          <w:sz w:val="24"/>
          <w:szCs w:val="24"/>
        </w:rPr>
        <w:t xml:space="preserve"> uma </w:t>
      </w:r>
      <w:r w:rsidR="001A71EE" w:rsidRPr="00FF4043">
        <w:rPr>
          <w:rFonts w:ascii="Verdana" w:hAnsi="Verdana"/>
          <w:b/>
          <w:sz w:val="24"/>
          <w:szCs w:val="24"/>
        </w:rPr>
        <w:t>velocidade</w:t>
      </w:r>
      <w:r w:rsidR="001A71EE" w:rsidRPr="00FF4043">
        <w:rPr>
          <w:rFonts w:ascii="Verdana" w:hAnsi="Verdana"/>
          <w:sz w:val="24"/>
          <w:szCs w:val="24"/>
        </w:rPr>
        <w:t xml:space="preserve"> 38% superior à média dos participantes. Em </w:t>
      </w:r>
      <w:r w:rsidR="001A71EE" w:rsidRPr="00FF4043">
        <w:rPr>
          <w:rFonts w:ascii="Verdana" w:hAnsi="Verdana"/>
          <w:sz w:val="24"/>
          <w:szCs w:val="24"/>
          <w:u w:val="single"/>
        </w:rPr>
        <w:t>3º lugar</w:t>
      </w:r>
      <w:r w:rsidR="001A71EE" w:rsidRPr="00FF4043">
        <w:rPr>
          <w:rFonts w:ascii="Verdana" w:hAnsi="Verdana"/>
          <w:sz w:val="24"/>
          <w:szCs w:val="24"/>
        </w:rPr>
        <w:t xml:space="preserve">, </w:t>
      </w:r>
      <w:r w:rsidR="001A71EE" w:rsidRPr="00FF4043">
        <w:rPr>
          <w:rFonts w:ascii="Verdana" w:hAnsi="Verdana"/>
          <w:color w:val="538135" w:themeColor="accent6" w:themeShade="BF"/>
          <w:sz w:val="24"/>
          <w:szCs w:val="24"/>
          <w:u w:val="single"/>
        </w:rPr>
        <w:t>Carlos Pereira</w:t>
      </w:r>
      <w:r w:rsidR="001A71EE" w:rsidRPr="00FF4043">
        <w:rPr>
          <w:rFonts w:ascii="Verdana" w:hAnsi="Verdana"/>
          <w:sz w:val="24"/>
          <w:szCs w:val="24"/>
        </w:rPr>
        <w:t xml:space="preserve"> se destacou com um </w:t>
      </w:r>
      <w:r w:rsidR="001A71EE" w:rsidRPr="00FF4043">
        <w:rPr>
          <w:rFonts w:ascii="Verdana" w:hAnsi="Verdana"/>
          <w:b/>
          <w:sz w:val="24"/>
          <w:szCs w:val="24"/>
        </w:rPr>
        <w:t>desempenho</w:t>
      </w:r>
      <w:r w:rsidR="001A71EE" w:rsidRPr="00FF4043">
        <w:rPr>
          <w:rFonts w:ascii="Verdana" w:hAnsi="Verdana"/>
          <w:sz w:val="24"/>
          <w:szCs w:val="24"/>
        </w:rPr>
        <w:t xml:space="preserve"> 30% acima da média. </w:t>
      </w:r>
      <w:r w:rsidR="001A71EE" w:rsidRPr="00FF4043">
        <w:rPr>
          <w:rFonts w:ascii="Verdana" w:hAnsi="Verdana"/>
          <w:i/>
          <w:sz w:val="24"/>
          <w:szCs w:val="24"/>
        </w:rPr>
        <w:t>A corrida foi um grande sucesso, destacando o talento e a dedicação dos corredores.</w:t>
      </w:r>
    </w:p>
    <w:p w:rsidR="007F4F2F" w:rsidRDefault="007F4F2F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br w:type="page"/>
      </w:r>
    </w:p>
    <w:tbl>
      <w:tblPr>
        <w:tblStyle w:val="TabeladeLista3-nfase1"/>
        <w:tblpPr w:leftFromText="141" w:rightFromText="141" w:vertAnchor="text" w:horzAnchor="margin" w:tblpXSpec="center" w:tblpY="474"/>
        <w:tblW w:w="9355" w:type="dxa"/>
        <w:tblLook w:val="00A0" w:firstRow="1" w:lastRow="0" w:firstColumn="1" w:lastColumn="0" w:noHBand="0" w:noVBand="0"/>
      </w:tblPr>
      <w:tblGrid>
        <w:gridCol w:w="1951"/>
        <w:gridCol w:w="2727"/>
        <w:gridCol w:w="2126"/>
        <w:gridCol w:w="2551"/>
      </w:tblGrid>
      <w:tr w:rsidR="002921C5" w:rsidTr="00292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Classific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me do Corredor</w:t>
            </w:r>
          </w:p>
        </w:tc>
        <w:tc>
          <w:tcPr>
            <w:tcW w:w="2126" w:type="dxa"/>
          </w:tcPr>
          <w:p w:rsidR="002921C5" w:rsidRDefault="002921C5" w:rsidP="002921C5">
            <w:pPr>
              <w:tabs>
                <w:tab w:val="left" w:pos="8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mpo (mi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sempenho</w:t>
            </w:r>
          </w:p>
        </w:tc>
      </w:tr>
      <w:tr w:rsidR="002921C5" w:rsidTr="0029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ugusto Salomão</w:t>
            </w:r>
          </w:p>
        </w:tc>
        <w:tc>
          <w:tcPr>
            <w:tcW w:w="2126" w:type="dxa"/>
          </w:tcPr>
          <w:p w:rsidR="002921C5" w:rsidRDefault="002921C5" w:rsidP="002921C5">
            <w:pPr>
              <w:tabs>
                <w:tab w:val="left" w:pos="8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5% mais rápido</w:t>
            </w:r>
          </w:p>
        </w:tc>
      </w:tr>
      <w:tr w:rsidR="002921C5" w:rsidTr="002921C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anca Souza</w:t>
            </w:r>
          </w:p>
        </w:tc>
        <w:tc>
          <w:tcPr>
            <w:tcW w:w="2126" w:type="dxa"/>
          </w:tcPr>
          <w:p w:rsidR="002921C5" w:rsidRDefault="002921C5" w:rsidP="002921C5">
            <w:pPr>
              <w:tabs>
                <w:tab w:val="left" w:pos="8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8% mais rápido</w:t>
            </w:r>
          </w:p>
        </w:tc>
      </w:tr>
      <w:tr w:rsidR="002921C5" w:rsidTr="0029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rlos Pereira</w:t>
            </w:r>
          </w:p>
        </w:tc>
        <w:tc>
          <w:tcPr>
            <w:tcW w:w="2126" w:type="dxa"/>
          </w:tcPr>
          <w:p w:rsidR="002921C5" w:rsidRDefault="002921C5" w:rsidP="002921C5">
            <w:pPr>
              <w:tabs>
                <w:tab w:val="left" w:pos="8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0% mais rápido</w:t>
            </w:r>
          </w:p>
        </w:tc>
      </w:tr>
      <w:tr w:rsidR="002921C5" w:rsidTr="002921C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niela Andrade</w:t>
            </w:r>
          </w:p>
        </w:tc>
        <w:tc>
          <w:tcPr>
            <w:tcW w:w="2126" w:type="dxa"/>
          </w:tcPr>
          <w:p w:rsidR="002921C5" w:rsidRDefault="002921C5" w:rsidP="002921C5">
            <w:pPr>
              <w:tabs>
                <w:tab w:val="left" w:pos="8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5% mais rápido</w:t>
            </w:r>
          </w:p>
        </w:tc>
      </w:tr>
      <w:tr w:rsidR="002921C5" w:rsidTr="00292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uardo Silva</w:t>
            </w:r>
          </w:p>
        </w:tc>
        <w:tc>
          <w:tcPr>
            <w:tcW w:w="2126" w:type="dxa"/>
          </w:tcPr>
          <w:p w:rsidR="002921C5" w:rsidRDefault="002921C5" w:rsidP="002921C5">
            <w:pPr>
              <w:tabs>
                <w:tab w:val="left" w:pos="8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:rsidR="002921C5" w:rsidRDefault="002921C5" w:rsidP="002921C5">
            <w:pPr>
              <w:tabs>
                <w:tab w:val="left" w:pos="85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0% mais rápido</w:t>
            </w:r>
          </w:p>
        </w:tc>
      </w:tr>
    </w:tbl>
    <w:p w:rsidR="00046C67" w:rsidRDefault="00046C67" w:rsidP="00FF4043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046C67" w:rsidRPr="00046C67" w:rsidRDefault="00046C67" w:rsidP="00046C67">
      <w:pPr>
        <w:tabs>
          <w:tab w:val="left" w:pos="1260"/>
        </w:tabs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046C67" w:rsidRPr="00046C67" w:rsidSect="007F4F2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62A" w:rsidRDefault="00C3562A" w:rsidP="00046C67">
      <w:pPr>
        <w:spacing w:after="0" w:line="240" w:lineRule="auto"/>
      </w:pPr>
      <w:r>
        <w:separator/>
      </w:r>
    </w:p>
  </w:endnote>
  <w:endnote w:type="continuationSeparator" w:id="0">
    <w:p w:rsidR="00C3562A" w:rsidRDefault="00C3562A" w:rsidP="0004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723289"/>
      <w:docPartObj>
        <w:docPartGallery w:val="Page Numbers (Bottom of Page)"/>
        <w:docPartUnique/>
      </w:docPartObj>
    </w:sdtPr>
    <w:sdtContent>
      <w:p w:rsidR="007F4F2F" w:rsidRDefault="007F4F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4F2F" w:rsidRDefault="007F4F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62A" w:rsidRDefault="00C3562A" w:rsidP="00046C67">
      <w:pPr>
        <w:spacing w:after="0" w:line="240" w:lineRule="auto"/>
      </w:pPr>
      <w:r>
        <w:separator/>
      </w:r>
    </w:p>
  </w:footnote>
  <w:footnote w:type="continuationSeparator" w:id="0">
    <w:p w:rsidR="00C3562A" w:rsidRDefault="00C3562A" w:rsidP="0004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C67" w:rsidRPr="007F4F2F" w:rsidRDefault="00046C67">
    <w:pPr>
      <w:pStyle w:val="Cabealho"/>
      <w:rPr>
        <w:b/>
        <w:sz w:val="36"/>
        <w:szCs w:val="36"/>
      </w:rPr>
    </w:pPr>
    <w:proofErr w:type="spellStart"/>
    <w:r w:rsidRPr="007F4F2F">
      <w:rPr>
        <w:b/>
        <w:sz w:val="36"/>
        <w:szCs w:val="36"/>
      </w:rPr>
      <w:t>Mikaela</w:t>
    </w:r>
    <w:proofErr w:type="spellEnd"/>
    <w:r w:rsidRPr="007F4F2F">
      <w:rPr>
        <w:b/>
        <w:sz w:val="36"/>
        <w:szCs w:val="36"/>
      </w:rPr>
      <w:t xml:space="preserve"> Rocha de Olivei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EE"/>
    <w:rsid w:val="00046C67"/>
    <w:rsid w:val="001A71EE"/>
    <w:rsid w:val="00224FCB"/>
    <w:rsid w:val="002921C5"/>
    <w:rsid w:val="006F649C"/>
    <w:rsid w:val="007F4F2F"/>
    <w:rsid w:val="009978BB"/>
    <w:rsid w:val="00BF24EF"/>
    <w:rsid w:val="00C3562A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5C28"/>
  <w15:chartTrackingRefBased/>
  <w15:docId w15:val="{3D8A926D-164C-4FF7-AC0D-4DCE9AF0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40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404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46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6C67"/>
  </w:style>
  <w:style w:type="paragraph" w:styleId="Rodap">
    <w:name w:val="footer"/>
    <w:basedOn w:val="Normal"/>
    <w:link w:val="RodapChar"/>
    <w:uiPriority w:val="99"/>
    <w:unhideWhenUsed/>
    <w:rsid w:val="00046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6C67"/>
  </w:style>
  <w:style w:type="table" w:styleId="Tabelacomgrade">
    <w:name w:val="Table Grid"/>
    <w:basedOn w:val="Tabelanormal"/>
    <w:uiPriority w:val="39"/>
    <w:rsid w:val="007F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BF24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BF24E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4-nfase5">
    <w:name w:val="List Table 4 Accent 5"/>
    <w:basedOn w:val="Tabelanormal"/>
    <w:uiPriority w:val="49"/>
    <w:rsid w:val="00BF24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hiarun.com.br/2018/noticias/052018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33E3-5E9B-464C-8AFB-B34A351B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7-17T18:42:00Z</dcterms:created>
  <dcterms:modified xsi:type="dcterms:W3CDTF">2024-07-17T19:47:00Z</dcterms:modified>
</cp:coreProperties>
</file>